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46"/>
        <w:tblW w:w="1135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1620"/>
        <w:gridCol w:w="4984"/>
      </w:tblGrid>
      <w:tr w:rsidR="005F44E8" w:rsidRPr="00C91FE6" w:rsidTr="0031057E">
        <w:trPr>
          <w:trHeight w:val="2702"/>
        </w:trPr>
        <w:tc>
          <w:tcPr>
            <w:tcW w:w="475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F44E8" w:rsidRPr="00C91FE6" w:rsidRDefault="005F44E8" w:rsidP="0031057E">
            <w:pPr>
              <w:tabs>
                <w:tab w:val="left" w:pos="800"/>
              </w:tabs>
              <w:spacing w:after="120" w:line="240" w:lineRule="atLeast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</w:pPr>
            <w:r w:rsidRPr="00C91FE6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  <w:t xml:space="preserve">    </w:t>
            </w:r>
          </w:p>
          <w:p w:rsidR="005F44E8" w:rsidRPr="00C91FE6" w:rsidRDefault="005F44E8" w:rsidP="0031057E">
            <w:pPr>
              <w:tabs>
                <w:tab w:val="left" w:pos="800"/>
              </w:tabs>
              <w:spacing w:after="120" w:line="240" w:lineRule="atLeast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</w:pPr>
          </w:p>
          <w:p w:rsidR="005F44E8" w:rsidRPr="00C91FE6" w:rsidRDefault="005F44E8" w:rsidP="0031057E">
            <w:pPr>
              <w:tabs>
                <w:tab w:val="left" w:pos="800"/>
              </w:tabs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91FE6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C91F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ш</w:t>
            </w:r>
            <w:r w:rsidRPr="00C91FE6">
              <w:rPr>
                <w:rFonts w:ascii="Bashkort" w:eastAsia="Times New Roman" w:hAnsi="Bashkort" w:cs="Times New Roman"/>
                <w:b/>
                <w:sz w:val="18"/>
                <w:szCs w:val="18"/>
              </w:rPr>
              <w:t>K</w:t>
            </w:r>
            <w:r w:rsidRPr="00C91F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ртостан  Республика</w:t>
            </w:r>
            <w:r w:rsidRPr="00C91F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һы   </w:t>
            </w:r>
          </w:p>
          <w:p w:rsidR="005F44E8" w:rsidRPr="00C91FE6" w:rsidRDefault="005F44E8" w:rsidP="0031057E">
            <w:pPr>
              <w:spacing w:after="120" w:line="216" w:lineRule="auto"/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</w:pPr>
            <w:r w:rsidRPr="00C91FE6"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  <w:t xml:space="preserve">       Шаран районы  Муниципал </w:t>
            </w:r>
            <w:r w:rsidRPr="00C91FE6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  <w:t>районыны</w:t>
            </w:r>
            <w:r w:rsidRPr="00C91FE6">
              <w:rPr>
                <w:rFonts w:ascii="a_Timer(05%) Bashkir" w:eastAsia="Times New Roman" w:hAnsi="a_Timer(05%) Bashkir" w:cs="Times New Roman"/>
                <w:b/>
                <w:sz w:val="18"/>
                <w:szCs w:val="18"/>
                <w:lang w:val="kk-KZ"/>
              </w:rPr>
              <w:t>ң</w:t>
            </w:r>
          </w:p>
          <w:p w:rsidR="005F44E8" w:rsidRPr="00C91FE6" w:rsidRDefault="005F44E8" w:rsidP="0031057E">
            <w:pPr>
              <w:spacing w:after="120" w:line="216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</w:pPr>
            <w:r w:rsidRPr="00C91FE6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  <w:t>Түбәнге Ташлы  ауыл Советы ауыл</w:t>
            </w:r>
          </w:p>
          <w:p w:rsidR="005F44E8" w:rsidRPr="00C91FE6" w:rsidRDefault="005F44E8" w:rsidP="0031057E">
            <w:pPr>
              <w:spacing w:after="120" w:line="216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</w:pPr>
            <w:r w:rsidRPr="00C91FE6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  <w:t>биләмәһе хакимиәте башлы</w:t>
            </w:r>
            <w:r w:rsidRPr="00C91FE6">
              <w:rPr>
                <w:rFonts w:ascii="ATimes" w:eastAsia="Times New Roman" w:hAnsi="ATimes" w:cs="Times New Roman"/>
                <w:b/>
                <w:sz w:val="18"/>
                <w:szCs w:val="18"/>
                <w:lang w:val="kk-KZ"/>
              </w:rPr>
              <w:t>‰</w:t>
            </w:r>
            <w:r w:rsidRPr="00C91FE6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  <w:t>ы</w:t>
            </w:r>
          </w:p>
          <w:p w:rsidR="005F44E8" w:rsidRPr="00C91FE6" w:rsidRDefault="005F44E8" w:rsidP="0031057E">
            <w:pPr>
              <w:spacing w:after="120" w:line="216" w:lineRule="auto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</w:pPr>
            <w:r w:rsidRPr="00C91F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         </w:t>
            </w:r>
            <w:r w:rsidRPr="00C91FE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Т</w:t>
            </w:r>
            <w:r w:rsidRPr="00C91FE6">
              <w:rPr>
                <w:rFonts w:ascii="a_Timer(05%) Bashkir" w:eastAsia="Times New Roman" w:hAnsi="a_Timer(05%) Bashkir" w:cs="Times New Roman"/>
                <w:sz w:val="18"/>
                <w:szCs w:val="18"/>
                <w:lang w:val="kk-KZ"/>
              </w:rPr>
              <w:t>ү</w:t>
            </w:r>
            <w:r w:rsidRPr="00C91FE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ән Ташлы</w:t>
            </w:r>
            <w:r w:rsidRPr="00C91F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C91FE6">
              <w:rPr>
                <w:rFonts w:ascii="Bookman Old Style" w:eastAsia="Times New Roman" w:hAnsi="Bookman Old Style" w:cs="Times New Roman"/>
                <w:sz w:val="18"/>
                <w:szCs w:val="18"/>
                <w:lang w:val="kk-KZ"/>
              </w:rPr>
              <w:t>ауылы, тел.(34769) 2-51-49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F44E8" w:rsidRPr="00C91FE6" w:rsidRDefault="005F44E8" w:rsidP="0031057E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18"/>
                <w:szCs w:val="18"/>
              </w:rPr>
            </w:pPr>
          </w:p>
          <w:p w:rsidR="005F44E8" w:rsidRPr="00C91FE6" w:rsidRDefault="005F44E8" w:rsidP="0031057E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18"/>
                <w:szCs w:val="18"/>
              </w:rPr>
            </w:pPr>
          </w:p>
          <w:p w:rsidR="005F44E8" w:rsidRPr="00C91FE6" w:rsidRDefault="005F44E8" w:rsidP="0031057E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18"/>
                <w:szCs w:val="18"/>
              </w:rPr>
            </w:pPr>
          </w:p>
          <w:p w:rsidR="005F44E8" w:rsidRPr="00C91FE6" w:rsidRDefault="005F44E8" w:rsidP="0031057E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18"/>
                <w:szCs w:val="18"/>
              </w:rPr>
            </w:pPr>
            <w:r w:rsidRPr="00C91FE6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889000" cy="1117600"/>
                  <wp:effectExtent l="19050" t="0" r="635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44E8" w:rsidRPr="00C91FE6" w:rsidRDefault="005F44E8" w:rsidP="0031057E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18"/>
                <w:szCs w:val="18"/>
              </w:rPr>
            </w:pPr>
            <w:r w:rsidRPr="00C91FE6">
              <w:rPr>
                <w:rFonts w:ascii="Arial New Bash" w:eastAsia="Times New Roman" w:hAnsi="Arial New Bash" w:cs="Times New Roman"/>
                <w:sz w:val="18"/>
                <w:szCs w:val="18"/>
              </w:rPr>
              <w:t xml:space="preserve"> </w:t>
            </w:r>
          </w:p>
          <w:p w:rsidR="005F44E8" w:rsidRPr="00C91FE6" w:rsidRDefault="005F44E8" w:rsidP="0031057E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F44E8" w:rsidRPr="00C91FE6" w:rsidRDefault="005F44E8" w:rsidP="0031057E">
            <w:pPr>
              <w:tabs>
                <w:tab w:val="left" w:pos="500"/>
                <w:tab w:val="center" w:pos="2127"/>
              </w:tabs>
              <w:spacing w:after="0" w:line="312" w:lineRule="auto"/>
              <w:rPr>
                <w:rFonts w:ascii="Arial New Bash" w:eastAsia="Times New Roman" w:hAnsi="Arial New Bash" w:cs="Times New Roman"/>
                <w:b/>
                <w:sz w:val="18"/>
                <w:szCs w:val="18"/>
                <w:lang w:val="kk-KZ"/>
              </w:rPr>
            </w:pPr>
          </w:p>
          <w:p w:rsidR="005F44E8" w:rsidRPr="00C91FE6" w:rsidRDefault="005F44E8" w:rsidP="0031057E">
            <w:pPr>
              <w:tabs>
                <w:tab w:val="left" w:pos="500"/>
                <w:tab w:val="center" w:pos="2127"/>
              </w:tabs>
              <w:spacing w:after="0" w:line="312" w:lineRule="auto"/>
              <w:ind w:right="41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91F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</w:p>
          <w:p w:rsidR="005F44E8" w:rsidRPr="00C91FE6" w:rsidRDefault="005F44E8" w:rsidP="0031057E">
            <w:pPr>
              <w:tabs>
                <w:tab w:val="left" w:pos="500"/>
                <w:tab w:val="center" w:pos="2127"/>
              </w:tabs>
              <w:spacing w:after="0" w:line="312" w:lineRule="auto"/>
              <w:ind w:right="41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5F44E8" w:rsidRPr="00C91FE6" w:rsidRDefault="005F44E8" w:rsidP="0031057E">
            <w:pPr>
              <w:tabs>
                <w:tab w:val="left" w:pos="500"/>
                <w:tab w:val="center" w:pos="2127"/>
              </w:tabs>
              <w:spacing w:after="0" w:line="312" w:lineRule="auto"/>
              <w:ind w:right="41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91F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Глава сельского поселения</w:t>
            </w:r>
          </w:p>
          <w:p w:rsidR="005F44E8" w:rsidRPr="00C91FE6" w:rsidRDefault="005F44E8" w:rsidP="0031057E">
            <w:pPr>
              <w:tabs>
                <w:tab w:val="left" w:pos="500"/>
                <w:tab w:val="center" w:pos="2127"/>
              </w:tabs>
              <w:spacing w:after="0" w:line="312" w:lineRule="auto"/>
              <w:ind w:right="41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91F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Нижнеташлинский сельсовет</w:t>
            </w:r>
          </w:p>
          <w:p w:rsidR="005F44E8" w:rsidRPr="00C91FE6" w:rsidRDefault="005F44E8" w:rsidP="0031057E">
            <w:pPr>
              <w:tabs>
                <w:tab w:val="left" w:pos="500"/>
                <w:tab w:val="center" w:pos="2127"/>
              </w:tabs>
              <w:spacing w:after="0" w:line="312" w:lineRule="auto"/>
              <w:ind w:right="41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91F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Муниципального района </w:t>
            </w:r>
            <w:r w:rsidRPr="00C91F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аранский район</w:t>
            </w:r>
            <w:r w:rsidRPr="00C91F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</w:p>
          <w:p w:rsidR="005F44E8" w:rsidRPr="00C91FE6" w:rsidRDefault="005F44E8" w:rsidP="0031057E">
            <w:pPr>
              <w:tabs>
                <w:tab w:val="left" w:pos="500"/>
                <w:tab w:val="center" w:pos="2127"/>
              </w:tabs>
              <w:spacing w:after="0" w:line="312" w:lineRule="auto"/>
              <w:ind w:right="41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91F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Республики Башкортостан</w:t>
            </w:r>
          </w:p>
          <w:p w:rsidR="005F44E8" w:rsidRPr="00C91FE6" w:rsidRDefault="005F44E8" w:rsidP="0031057E">
            <w:pPr>
              <w:spacing w:after="0" w:line="312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</w:pPr>
            <w:r w:rsidRPr="00C91FE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. Нижние Ташлы, тел.(34769) 2-51-49</w:t>
            </w:r>
          </w:p>
        </w:tc>
      </w:tr>
    </w:tbl>
    <w:p w:rsidR="005F44E8" w:rsidRPr="00C91FE6" w:rsidRDefault="005F44E8" w:rsidP="005F4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1FE6">
        <w:rPr>
          <w:rFonts w:ascii="Times New Roman" w:eastAsia="Times New Roman" w:hAnsi="Times New Roman" w:cs="Times New Roman"/>
          <w:b/>
          <w:sz w:val="28"/>
          <w:szCs w:val="28"/>
        </w:rPr>
        <w:t xml:space="preserve">БОЙОРОК                                  №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Pr="00C91FE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РАСПОРЯЖЕНИЕ</w:t>
      </w:r>
    </w:p>
    <w:p w:rsidR="005F44E8" w:rsidRPr="00C91FE6" w:rsidRDefault="005F44E8" w:rsidP="005F44E8">
      <w:pPr>
        <w:tabs>
          <w:tab w:val="left" w:pos="6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F44E8" w:rsidRPr="005F44E8" w:rsidRDefault="005F44E8" w:rsidP="005F44E8">
      <w:pPr>
        <w:tabs>
          <w:tab w:val="left" w:pos="6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44E8">
        <w:rPr>
          <w:rFonts w:ascii="Times New Roman" w:eastAsia="Times New Roman" w:hAnsi="Times New Roman" w:cs="Times New Roman"/>
          <w:sz w:val="28"/>
          <w:szCs w:val="28"/>
        </w:rPr>
        <w:t xml:space="preserve">25 март 2020 й                         </w:t>
      </w:r>
      <w:r w:rsidRPr="005F44E8">
        <w:rPr>
          <w:rFonts w:ascii="Times New Roman" w:eastAsia="Times New Roman" w:hAnsi="Times New Roman" w:cs="Times New Roman"/>
          <w:sz w:val="28"/>
          <w:szCs w:val="28"/>
        </w:rPr>
        <w:tab/>
        <w:t xml:space="preserve">   25 марта 2020 г</w:t>
      </w:r>
    </w:p>
    <w:p w:rsidR="005F44E8" w:rsidRDefault="005F44E8" w:rsidP="005F4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4E8" w:rsidRPr="005F44E8" w:rsidRDefault="005F44E8" w:rsidP="005F4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4E8" w:rsidRPr="005F44E8" w:rsidRDefault="005F44E8" w:rsidP="005F4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4E8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ем о муниципальной имущественной казне сельского поселения Нижнеташлинский сельсовет муниципального района Шаранский район, утвержденным Решением Совета сельского поселения Нижнеташлинский сельсовет от 07.12.2007 г.  № 62</w:t>
      </w:r>
      <w:r w:rsidR="000C6D88">
        <w:rPr>
          <w:rFonts w:ascii="Times New Roman" w:eastAsia="Times New Roman" w:hAnsi="Times New Roman" w:cs="Times New Roman"/>
          <w:sz w:val="28"/>
          <w:szCs w:val="28"/>
        </w:rPr>
        <w:t xml:space="preserve"> и решением Туймазинского межрайонного суда Республики Башкортостан № 2-2038/2019 от 26 августа 2019 года</w:t>
      </w:r>
      <w:r w:rsidRPr="005F44E8">
        <w:rPr>
          <w:rFonts w:ascii="Times New Roman" w:eastAsia="Times New Roman" w:hAnsi="Times New Roman" w:cs="Times New Roman"/>
          <w:sz w:val="28"/>
          <w:szCs w:val="28"/>
        </w:rPr>
        <w:t xml:space="preserve"> ,в целях совершенствования системы управления объектами муниципальной собственности:</w:t>
      </w:r>
    </w:p>
    <w:p w:rsidR="005F44E8" w:rsidRPr="005F44E8" w:rsidRDefault="005F44E8" w:rsidP="005F44E8">
      <w:pPr>
        <w:tabs>
          <w:tab w:val="left" w:pos="708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4E8">
        <w:rPr>
          <w:rFonts w:ascii="Times New Roman" w:eastAsia="Times New Roman" w:hAnsi="Times New Roman" w:cs="Times New Roman"/>
          <w:sz w:val="28"/>
          <w:szCs w:val="28"/>
        </w:rPr>
        <w:tab/>
        <w:t>1. Принять в казну Администрации сельского поселения Нижнеташлинский сельсовет муниципального района  Шаранский район Республики Башкортостан следующее имущество:</w:t>
      </w:r>
    </w:p>
    <w:tbl>
      <w:tblPr>
        <w:tblpPr w:leftFromText="180" w:rightFromText="180" w:vertAnchor="text" w:tblpX="-777" w:tblpY="1"/>
        <w:tblOverlap w:val="never"/>
        <w:tblW w:w="8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1407"/>
        <w:gridCol w:w="3031"/>
        <w:gridCol w:w="2126"/>
        <w:gridCol w:w="1560"/>
      </w:tblGrid>
      <w:tr w:rsidR="00F773A7" w:rsidRPr="00AA2ADD" w:rsidTr="00F773A7">
        <w:tc>
          <w:tcPr>
            <w:tcW w:w="558" w:type="dxa"/>
            <w:shd w:val="clear" w:color="auto" w:fill="auto"/>
          </w:tcPr>
          <w:p w:rsidR="00F773A7" w:rsidRPr="00AA2ADD" w:rsidRDefault="00F773A7" w:rsidP="00F7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07" w:type="dxa"/>
            <w:shd w:val="clear" w:color="auto" w:fill="auto"/>
          </w:tcPr>
          <w:p w:rsidR="00F773A7" w:rsidRPr="00AA2ADD" w:rsidRDefault="00F773A7" w:rsidP="00F7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DD">
              <w:rPr>
                <w:rFonts w:ascii="Times New Roman" w:hAnsi="Times New Roman" w:cs="Times New Roman"/>
                <w:sz w:val="24"/>
                <w:szCs w:val="24"/>
              </w:rPr>
              <w:t>№  и дата государственной регистрации права</w:t>
            </w:r>
          </w:p>
        </w:tc>
        <w:tc>
          <w:tcPr>
            <w:tcW w:w="3031" w:type="dxa"/>
            <w:shd w:val="clear" w:color="auto" w:fill="auto"/>
          </w:tcPr>
          <w:p w:rsidR="00F773A7" w:rsidRPr="00AA2ADD" w:rsidRDefault="00F773A7" w:rsidP="00F7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DD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2126" w:type="dxa"/>
            <w:shd w:val="clear" w:color="auto" w:fill="auto"/>
          </w:tcPr>
          <w:p w:rsidR="00F773A7" w:rsidRPr="00AA2ADD" w:rsidRDefault="00F773A7" w:rsidP="00F7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DD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F773A7" w:rsidRPr="00AA2ADD" w:rsidRDefault="00F773A7" w:rsidP="00F7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DD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560" w:type="dxa"/>
          </w:tcPr>
          <w:p w:rsidR="00F773A7" w:rsidRPr="00AA2ADD" w:rsidRDefault="00F773A7" w:rsidP="00F7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, руб</w:t>
            </w:r>
          </w:p>
        </w:tc>
      </w:tr>
      <w:tr w:rsidR="00F773A7" w:rsidRPr="00AA2ADD" w:rsidTr="00F773A7">
        <w:tc>
          <w:tcPr>
            <w:tcW w:w="558" w:type="dxa"/>
            <w:vMerge w:val="restart"/>
            <w:shd w:val="clear" w:color="auto" w:fill="auto"/>
          </w:tcPr>
          <w:p w:rsidR="00F773A7" w:rsidRPr="00AA2ADD" w:rsidRDefault="00F773A7" w:rsidP="00F7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:rsidR="00F773A7" w:rsidRPr="00AA2ADD" w:rsidRDefault="00F773A7" w:rsidP="00F7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DD">
              <w:rPr>
                <w:rFonts w:ascii="Times New Roman" w:hAnsi="Times New Roman" w:cs="Times New Roman"/>
                <w:sz w:val="24"/>
                <w:szCs w:val="24"/>
              </w:rPr>
              <w:t>02:53:010201:269-02/127/2020-5 от 22.01.2020</w:t>
            </w:r>
          </w:p>
        </w:tc>
        <w:tc>
          <w:tcPr>
            <w:tcW w:w="3031" w:type="dxa"/>
            <w:shd w:val="clear" w:color="auto" w:fill="auto"/>
          </w:tcPr>
          <w:p w:rsidR="00F773A7" w:rsidRPr="00AA2ADD" w:rsidRDefault="00F773A7" w:rsidP="00F7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DD">
              <w:rPr>
                <w:rFonts w:ascii="Times New Roman" w:hAnsi="Times New Roman" w:cs="Times New Roman"/>
                <w:sz w:val="24"/>
                <w:szCs w:val="24"/>
              </w:rPr>
              <w:t>РБ, Шаранский район, с. Верхние Ташлы, ул. 70-летия Башкирии, д.36Б строение 5</w:t>
            </w:r>
          </w:p>
        </w:tc>
        <w:tc>
          <w:tcPr>
            <w:tcW w:w="2126" w:type="dxa"/>
            <w:shd w:val="clear" w:color="auto" w:fill="auto"/>
          </w:tcPr>
          <w:p w:rsidR="00F773A7" w:rsidRPr="00AA2ADD" w:rsidRDefault="00F773A7" w:rsidP="00F7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DD">
              <w:rPr>
                <w:rFonts w:ascii="Times New Roman" w:hAnsi="Times New Roman" w:cs="Times New Roman"/>
                <w:sz w:val="24"/>
                <w:szCs w:val="24"/>
              </w:rPr>
              <w:t>нежилое здание, 74 кв.м., кадастровый номер 02:53:010201:269</w:t>
            </w:r>
          </w:p>
        </w:tc>
        <w:tc>
          <w:tcPr>
            <w:tcW w:w="1560" w:type="dxa"/>
          </w:tcPr>
          <w:p w:rsidR="00F773A7" w:rsidRPr="00AA2ADD" w:rsidRDefault="00F773A7" w:rsidP="00F7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00,00</w:t>
            </w:r>
          </w:p>
        </w:tc>
      </w:tr>
      <w:tr w:rsidR="00F773A7" w:rsidRPr="00AA2ADD" w:rsidTr="00F773A7">
        <w:tc>
          <w:tcPr>
            <w:tcW w:w="558" w:type="dxa"/>
            <w:vMerge/>
            <w:shd w:val="clear" w:color="auto" w:fill="auto"/>
          </w:tcPr>
          <w:p w:rsidR="00F773A7" w:rsidRPr="00AA2ADD" w:rsidRDefault="00F773A7" w:rsidP="00F7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F773A7" w:rsidRPr="00AA2ADD" w:rsidRDefault="00F773A7" w:rsidP="00F7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DD">
              <w:rPr>
                <w:rFonts w:ascii="Times New Roman" w:hAnsi="Times New Roman" w:cs="Times New Roman"/>
                <w:sz w:val="24"/>
                <w:szCs w:val="24"/>
              </w:rPr>
              <w:t>02:53:010201:265-02/127/2020-5 от 22.01.2020</w:t>
            </w:r>
          </w:p>
        </w:tc>
        <w:tc>
          <w:tcPr>
            <w:tcW w:w="3031" w:type="dxa"/>
            <w:shd w:val="clear" w:color="auto" w:fill="auto"/>
          </w:tcPr>
          <w:p w:rsidR="00F773A7" w:rsidRPr="00AA2ADD" w:rsidRDefault="00F773A7" w:rsidP="00F7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DD">
              <w:rPr>
                <w:rFonts w:ascii="Times New Roman" w:hAnsi="Times New Roman" w:cs="Times New Roman"/>
                <w:sz w:val="24"/>
                <w:szCs w:val="24"/>
              </w:rPr>
              <w:t>РБ, Шаранский район, с. Верхние Ташлы, ул. 70-летия Башкирии, д.36Б строение 4</w:t>
            </w:r>
          </w:p>
        </w:tc>
        <w:tc>
          <w:tcPr>
            <w:tcW w:w="2126" w:type="dxa"/>
            <w:shd w:val="clear" w:color="auto" w:fill="auto"/>
          </w:tcPr>
          <w:p w:rsidR="00F773A7" w:rsidRPr="00AA2ADD" w:rsidRDefault="00F773A7" w:rsidP="00F7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DD">
              <w:rPr>
                <w:rFonts w:ascii="Times New Roman" w:hAnsi="Times New Roman" w:cs="Times New Roman"/>
                <w:sz w:val="24"/>
                <w:szCs w:val="24"/>
              </w:rPr>
              <w:t>нежилое здание, 36 кв.м. кадастровый номер 02:53:010201:265</w:t>
            </w:r>
          </w:p>
        </w:tc>
        <w:tc>
          <w:tcPr>
            <w:tcW w:w="1560" w:type="dxa"/>
          </w:tcPr>
          <w:p w:rsidR="00F773A7" w:rsidRPr="00AA2ADD" w:rsidRDefault="00F773A7" w:rsidP="00F7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00,00</w:t>
            </w:r>
          </w:p>
        </w:tc>
      </w:tr>
      <w:tr w:rsidR="00F773A7" w:rsidRPr="00AA2ADD" w:rsidTr="00F773A7">
        <w:tc>
          <w:tcPr>
            <w:tcW w:w="558" w:type="dxa"/>
            <w:vMerge/>
            <w:shd w:val="clear" w:color="auto" w:fill="auto"/>
          </w:tcPr>
          <w:p w:rsidR="00F773A7" w:rsidRPr="00AA2ADD" w:rsidRDefault="00F773A7" w:rsidP="00F7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F773A7" w:rsidRPr="00AA2ADD" w:rsidRDefault="00F773A7" w:rsidP="00F7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DD">
              <w:rPr>
                <w:rFonts w:ascii="Times New Roman" w:hAnsi="Times New Roman" w:cs="Times New Roman"/>
                <w:sz w:val="24"/>
                <w:szCs w:val="24"/>
              </w:rPr>
              <w:t>02:53:010201:266-02/127/2020-5 от 22.01.2020</w:t>
            </w:r>
          </w:p>
        </w:tc>
        <w:tc>
          <w:tcPr>
            <w:tcW w:w="3031" w:type="dxa"/>
            <w:shd w:val="clear" w:color="auto" w:fill="auto"/>
          </w:tcPr>
          <w:p w:rsidR="00F773A7" w:rsidRPr="00AA2ADD" w:rsidRDefault="00F773A7" w:rsidP="00F7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DD">
              <w:rPr>
                <w:rFonts w:ascii="Times New Roman" w:hAnsi="Times New Roman" w:cs="Times New Roman"/>
                <w:sz w:val="24"/>
                <w:szCs w:val="24"/>
              </w:rPr>
              <w:t>РБ, Шаранский район, с. Верхние Ташлы, ул. 70-летия Башкирии, д.36Б строение 2</w:t>
            </w:r>
          </w:p>
        </w:tc>
        <w:tc>
          <w:tcPr>
            <w:tcW w:w="2126" w:type="dxa"/>
            <w:shd w:val="clear" w:color="auto" w:fill="auto"/>
          </w:tcPr>
          <w:p w:rsidR="00F773A7" w:rsidRPr="00AA2ADD" w:rsidRDefault="00F773A7" w:rsidP="00F7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DD">
              <w:rPr>
                <w:rFonts w:ascii="Times New Roman" w:hAnsi="Times New Roman" w:cs="Times New Roman"/>
                <w:sz w:val="24"/>
                <w:szCs w:val="24"/>
              </w:rPr>
              <w:t>нежилое здание, 840 кв.м., кадастровый номер 02:53:010201:266</w:t>
            </w:r>
          </w:p>
        </w:tc>
        <w:tc>
          <w:tcPr>
            <w:tcW w:w="1560" w:type="dxa"/>
          </w:tcPr>
          <w:p w:rsidR="00F773A7" w:rsidRPr="00AA2ADD" w:rsidRDefault="00F773A7" w:rsidP="00F7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000,00</w:t>
            </w:r>
          </w:p>
        </w:tc>
      </w:tr>
      <w:tr w:rsidR="00F773A7" w:rsidRPr="00AA2ADD" w:rsidTr="00F773A7">
        <w:tc>
          <w:tcPr>
            <w:tcW w:w="558" w:type="dxa"/>
            <w:vMerge/>
            <w:shd w:val="clear" w:color="auto" w:fill="auto"/>
          </w:tcPr>
          <w:p w:rsidR="00F773A7" w:rsidRPr="00AA2ADD" w:rsidRDefault="00F773A7" w:rsidP="00F7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F773A7" w:rsidRPr="00AA2ADD" w:rsidRDefault="00F773A7" w:rsidP="00F7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DD">
              <w:rPr>
                <w:rFonts w:ascii="Times New Roman" w:hAnsi="Times New Roman" w:cs="Times New Roman"/>
                <w:sz w:val="24"/>
                <w:szCs w:val="24"/>
              </w:rPr>
              <w:t>02:53:010201:264-02/127/2020-5 от 22.01.2020</w:t>
            </w:r>
          </w:p>
        </w:tc>
        <w:tc>
          <w:tcPr>
            <w:tcW w:w="3031" w:type="dxa"/>
            <w:shd w:val="clear" w:color="auto" w:fill="auto"/>
          </w:tcPr>
          <w:p w:rsidR="00F773A7" w:rsidRPr="00AA2ADD" w:rsidRDefault="00F773A7" w:rsidP="00F7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DD">
              <w:rPr>
                <w:rFonts w:ascii="Times New Roman" w:hAnsi="Times New Roman" w:cs="Times New Roman"/>
                <w:sz w:val="24"/>
                <w:szCs w:val="24"/>
              </w:rPr>
              <w:t>РБ, Шаранский район, с. Верхние Ташлы, ул. 70-летия Башкирии, д.36Б строение 1</w:t>
            </w:r>
          </w:p>
        </w:tc>
        <w:tc>
          <w:tcPr>
            <w:tcW w:w="2126" w:type="dxa"/>
            <w:shd w:val="clear" w:color="auto" w:fill="auto"/>
          </w:tcPr>
          <w:p w:rsidR="00F773A7" w:rsidRPr="00AA2ADD" w:rsidRDefault="00F773A7" w:rsidP="00F7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DD">
              <w:rPr>
                <w:rFonts w:ascii="Times New Roman" w:hAnsi="Times New Roman" w:cs="Times New Roman"/>
                <w:sz w:val="24"/>
                <w:szCs w:val="24"/>
              </w:rPr>
              <w:t>нежилое здание, 856 кв.м,   кадастровый номер 02:53:010201:264</w:t>
            </w:r>
          </w:p>
        </w:tc>
        <w:tc>
          <w:tcPr>
            <w:tcW w:w="1560" w:type="dxa"/>
          </w:tcPr>
          <w:p w:rsidR="00F773A7" w:rsidRPr="00AA2ADD" w:rsidRDefault="00F773A7" w:rsidP="00F7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500,00</w:t>
            </w:r>
          </w:p>
        </w:tc>
      </w:tr>
      <w:tr w:rsidR="00F773A7" w:rsidRPr="00AA2ADD" w:rsidTr="00F773A7">
        <w:tc>
          <w:tcPr>
            <w:tcW w:w="558" w:type="dxa"/>
            <w:vMerge/>
            <w:shd w:val="clear" w:color="auto" w:fill="auto"/>
          </w:tcPr>
          <w:p w:rsidR="00F773A7" w:rsidRPr="00AA2ADD" w:rsidRDefault="00F773A7" w:rsidP="00F7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F773A7" w:rsidRPr="00AA2ADD" w:rsidRDefault="00F773A7" w:rsidP="00F7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DD">
              <w:rPr>
                <w:rFonts w:ascii="Times New Roman" w:hAnsi="Times New Roman" w:cs="Times New Roman"/>
                <w:sz w:val="24"/>
                <w:szCs w:val="24"/>
              </w:rPr>
              <w:t>02:53:010201:270-02/127/2020-5 от 22.01.2020</w:t>
            </w:r>
          </w:p>
        </w:tc>
        <w:tc>
          <w:tcPr>
            <w:tcW w:w="3031" w:type="dxa"/>
            <w:shd w:val="clear" w:color="auto" w:fill="auto"/>
          </w:tcPr>
          <w:p w:rsidR="00F773A7" w:rsidRPr="00AA2ADD" w:rsidRDefault="00F773A7" w:rsidP="00F7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DD">
              <w:rPr>
                <w:rFonts w:ascii="Times New Roman" w:hAnsi="Times New Roman" w:cs="Times New Roman"/>
                <w:sz w:val="24"/>
                <w:szCs w:val="24"/>
              </w:rPr>
              <w:t>РБ, Шаранский район, с. Верхние Ташлы, ул. 70-летия Башкирии, д.36Б строение 3</w:t>
            </w:r>
          </w:p>
        </w:tc>
        <w:tc>
          <w:tcPr>
            <w:tcW w:w="2126" w:type="dxa"/>
            <w:shd w:val="clear" w:color="auto" w:fill="auto"/>
          </w:tcPr>
          <w:p w:rsidR="00F773A7" w:rsidRPr="00AA2ADD" w:rsidRDefault="00F773A7" w:rsidP="00F7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DD">
              <w:rPr>
                <w:rFonts w:ascii="Times New Roman" w:hAnsi="Times New Roman" w:cs="Times New Roman"/>
                <w:sz w:val="24"/>
                <w:szCs w:val="24"/>
              </w:rPr>
              <w:t>нежилое здание, 831 кв.м., кадастровый номер 02:53:010201:270</w:t>
            </w:r>
          </w:p>
        </w:tc>
        <w:tc>
          <w:tcPr>
            <w:tcW w:w="1560" w:type="dxa"/>
          </w:tcPr>
          <w:p w:rsidR="00F773A7" w:rsidRPr="00AA2ADD" w:rsidRDefault="00F773A7" w:rsidP="00F7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000,00</w:t>
            </w:r>
          </w:p>
        </w:tc>
      </w:tr>
      <w:tr w:rsidR="00F773A7" w:rsidRPr="00AA2ADD" w:rsidTr="00F773A7">
        <w:trPr>
          <w:trHeight w:val="1965"/>
        </w:trPr>
        <w:tc>
          <w:tcPr>
            <w:tcW w:w="558" w:type="dxa"/>
            <w:vMerge/>
            <w:shd w:val="clear" w:color="auto" w:fill="auto"/>
          </w:tcPr>
          <w:p w:rsidR="00F773A7" w:rsidRPr="00AA2ADD" w:rsidRDefault="00F773A7" w:rsidP="00F7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F773A7" w:rsidRPr="00AA2ADD" w:rsidRDefault="00F773A7" w:rsidP="00F7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DD">
              <w:rPr>
                <w:rFonts w:ascii="Times New Roman" w:hAnsi="Times New Roman" w:cs="Times New Roman"/>
                <w:sz w:val="24"/>
                <w:szCs w:val="24"/>
              </w:rPr>
              <w:t>02:53:010201:259-02/127/2020-1 от 11.03.2020</w:t>
            </w:r>
          </w:p>
        </w:tc>
        <w:tc>
          <w:tcPr>
            <w:tcW w:w="3031" w:type="dxa"/>
            <w:shd w:val="clear" w:color="auto" w:fill="auto"/>
          </w:tcPr>
          <w:p w:rsidR="00F773A7" w:rsidRPr="00AA2ADD" w:rsidRDefault="00F773A7" w:rsidP="00F773A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ADD">
              <w:rPr>
                <w:rFonts w:ascii="Times New Roman" w:hAnsi="Times New Roman" w:cs="Times New Roman"/>
                <w:sz w:val="24"/>
                <w:szCs w:val="24"/>
              </w:rPr>
              <w:t>РБ, Шаранский район, с. Верхние Ташлы, ул. 70-летия Башкирии, д.36Б</w:t>
            </w:r>
          </w:p>
        </w:tc>
        <w:tc>
          <w:tcPr>
            <w:tcW w:w="2126" w:type="dxa"/>
            <w:shd w:val="clear" w:color="auto" w:fill="auto"/>
          </w:tcPr>
          <w:p w:rsidR="00F773A7" w:rsidRPr="00AA2ADD" w:rsidRDefault="00F773A7" w:rsidP="00F773A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ADD">
              <w:rPr>
                <w:rFonts w:ascii="Times New Roman" w:hAnsi="Times New Roman" w:cs="Times New Roman"/>
                <w:sz w:val="24"/>
                <w:szCs w:val="24"/>
              </w:rPr>
              <w:t>Земельный участок, 14257 кв.м., кадастровый номер 02:53:010201:259</w:t>
            </w:r>
          </w:p>
        </w:tc>
        <w:tc>
          <w:tcPr>
            <w:tcW w:w="1560" w:type="dxa"/>
          </w:tcPr>
          <w:p w:rsidR="00F773A7" w:rsidRDefault="00F773A7" w:rsidP="00F7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500,00</w:t>
            </w:r>
          </w:p>
          <w:p w:rsidR="00F773A7" w:rsidRDefault="00F773A7" w:rsidP="00F7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A7" w:rsidRDefault="00F773A7" w:rsidP="00F7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A7" w:rsidRPr="00AA2ADD" w:rsidRDefault="00F773A7" w:rsidP="00F7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A7" w:rsidRPr="00AA2ADD" w:rsidTr="00F773A7">
        <w:trPr>
          <w:trHeight w:val="630"/>
        </w:trPr>
        <w:tc>
          <w:tcPr>
            <w:tcW w:w="558" w:type="dxa"/>
            <w:vMerge/>
            <w:shd w:val="clear" w:color="auto" w:fill="auto"/>
          </w:tcPr>
          <w:p w:rsidR="00F773A7" w:rsidRPr="00AA2ADD" w:rsidRDefault="00F773A7" w:rsidP="00F7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F773A7" w:rsidRPr="00AA2ADD" w:rsidRDefault="00F773A7" w:rsidP="00F7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shd w:val="clear" w:color="auto" w:fill="auto"/>
          </w:tcPr>
          <w:p w:rsidR="00F773A7" w:rsidRPr="00AA2ADD" w:rsidRDefault="00F773A7" w:rsidP="00F773A7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F773A7" w:rsidRPr="00AA2ADD" w:rsidRDefault="00F773A7" w:rsidP="00F773A7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73A7" w:rsidRDefault="00F773A7" w:rsidP="00F7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3000</w:t>
            </w:r>
          </w:p>
        </w:tc>
      </w:tr>
    </w:tbl>
    <w:p w:rsidR="005F44E8" w:rsidRPr="005F44E8" w:rsidRDefault="005F44E8" w:rsidP="005F44E8">
      <w:pPr>
        <w:tabs>
          <w:tab w:val="left" w:pos="708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4E8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  <w:r w:rsidRPr="005F44E8">
        <w:rPr>
          <w:rFonts w:ascii="Times New Roman" w:eastAsia="Times New Roman" w:hAnsi="Times New Roman" w:cs="Times New Roman"/>
          <w:sz w:val="28"/>
          <w:szCs w:val="28"/>
        </w:rPr>
        <w:t>2. Учесть в Казне сельского поселения Нижнеташлинский сельсовет муниципального района  Шаранский район Республики имущество,  указанное в п.1 настоящего распоряжения.</w:t>
      </w:r>
    </w:p>
    <w:p w:rsidR="005F44E8" w:rsidRPr="005F44E8" w:rsidRDefault="005F44E8" w:rsidP="005F44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4E8">
        <w:rPr>
          <w:rFonts w:ascii="Times New Roman" w:eastAsia="Times New Roman" w:hAnsi="Times New Roman" w:cs="Times New Roman"/>
          <w:sz w:val="28"/>
          <w:szCs w:val="28"/>
        </w:rPr>
        <w:t>3. Специалисту  в десятидневный срок представить пакет документов, необходимый для внесения соответствующих изменений в Реестр муниципального имущества муниципального района Шаранский район</w:t>
      </w:r>
    </w:p>
    <w:p w:rsidR="005F44E8" w:rsidRPr="005F44E8" w:rsidRDefault="005F44E8" w:rsidP="005F44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4E8">
        <w:rPr>
          <w:rFonts w:ascii="Times New Roman" w:eastAsia="Times New Roman" w:hAnsi="Times New Roman" w:cs="Times New Roman"/>
          <w:sz w:val="28"/>
          <w:szCs w:val="28"/>
        </w:rPr>
        <w:tab/>
        <w:t>4. Контроль за исполнением настоящего распоряжения оставляю за собой.</w:t>
      </w:r>
    </w:p>
    <w:p w:rsidR="005F44E8" w:rsidRPr="00C91FE6" w:rsidRDefault="005F44E8" w:rsidP="005F44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4E8" w:rsidRPr="00C91FE6" w:rsidRDefault="005F44E8" w:rsidP="005F44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4E8" w:rsidRPr="00C91FE6" w:rsidRDefault="005F44E8" w:rsidP="005F44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4E8" w:rsidRPr="00C91FE6" w:rsidRDefault="005F44E8" w:rsidP="005F4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C91FE6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5F44E8" w:rsidRDefault="005F44E8" w:rsidP="005F44E8">
      <w:r w:rsidRPr="00C91FE6">
        <w:rPr>
          <w:rFonts w:ascii="Times New Roman" w:eastAsia="Times New Roman" w:hAnsi="Times New Roman" w:cs="Times New Roman"/>
          <w:sz w:val="28"/>
          <w:szCs w:val="28"/>
        </w:rPr>
        <w:t xml:space="preserve">  Нижнеташлинский сельсовет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91F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Г.С.Гарифуллина</w:t>
      </w:r>
    </w:p>
    <w:p w:rsidR="005F44E8" w:rsidRDefault="005F44E8" w:rsidP="005F44E8">
      <w:pPr>
        <w:suppressAutoHyphens/>
        <w:ind w:firstLine="708"/>
        <w:rPr>
          <w:b/>
          <w:szCs w:val="28"/>
        </w:rPr>
      </w:pPr>
    </w:p>
    <w:p w:rsidR="005F44E8" w:rsidRDefault="005F44E8" w:rsidP="005F44E8">
      <w:pPr>
        <w:pStyle w:val="a5"/>
        <w:rPr>
          <w:b w:val="0"/>
          <w:szCs w:val="28"/>
        </w:rPr>
      </w:pPr>
    </w:p>
    <w:p w:rsidR="006B13BA" w:rsidRPr="005F44E8" w:rsidRDefault="006B13BA" w:rsidP="005F44E8"/>
    <w:sectPr w:rsidR="006B13BA" w:rsidRPr="005F44E8" w:rsidSect="006B1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_Timer(05%)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F44E8"/>
    <w:rsid w:val="000C6D88"/>
    <w:rsid w:val="002623D0"/>
    <w:rsid w:val="005F44E8"/>
    <w:rsid w:val="006B13BA"/>
    <w:rsid w:val="007A7ECD"/>
    <w:rsid w:val="00946626"/>
    <w:rsid w:val="00AA2ADD"/>
    <w:rsid w:val="00CB2D31"/>
    <w:rsid w:val="00D8195C"/>
    <w:rsid w:val="00F77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4E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F44E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5F44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Cell">
    <w:name w:val="ConsCell"/>
    <w:rsid w:val="005F4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5F23-7220-4315-AF0F-7EBB312F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0-03-26T10:49:00Z</cp:lastPrinted>
  <dcterms:created xsi:type="dcterms:W3CDTF">2020-03-26T04:27:00Z</dcterms:created>
  <dcterms:modified xsi:type="dcterms:W3CDTF">2020-03-26T10:50:00Z</dcterms:modified>
</cp:coreProperties>
</file>